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Network Cloud</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 xml:space="preserve">March 14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4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Network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FE6FF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FE6FF0"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E6FF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41, 2000, 5060, 801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3, 2000, 4786, 506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Arbitrary File Read and Write (cisco-sa-capic-frw-Nt3RYxR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w:t>
              <w:br/>
              <w:t xml:space="preserve">vulnerability in an API endpoint which could allow a remote, unauthenticated attacker to read or write </w:t>
              <w:br/>
              <w:t xml:space="preserve">arbitrary files on an affected system.</w:t>
              <w:br/>
              <w:t xml:space="preserve"/>
              <w:br/>
              <w:t xml:space="preserve">Please see the included Cisco BIDs and Cisco Security Advisory for more information.</w:t>
              <w:br/>
              <w:t xml:space="preserve"/>
              <w:br/>
              <w:t xml:space="preserve">Note that Nessus has not tested for this issue but has instead relied only on the application's self-reported </w:t>
              <w:br/>
              <w:t xml:space="preserve">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w57556</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af4b01f</w:t>
              <w:br/>
              <w:t xml:space="preserve">https://bst.cloudapps.cisco.com/bugsearch/bug/CSCvw5755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Linux Kernel IP Fragment Reassembly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Cisco Application</w:t>
              <w:br/>
              <w:t xml:space="preserve">Policy Infrastructure Controller (APIC) is affected by a</w:t>
              <w:br/>
              <w:t xml:space="preserve">vulnerability in the IP stack that is used by the Linux Kernel</w:t>
              <w:br/>
              <w:t xml:space="preserve">publicly known as FragmentSmack.</w:t>
              <w:br/>
              <w:t xml:space="preserve"/>
              <w:br/>
              <w:t xml:space="preserve">The vulnerability could allow an unauthenticated, remote attacker</w:t>
              <w:br/>
              <w:t xml:space="preserve">to cause a denial of service (DoS) condition on an affected device.</w:t>
              <w:br/>
              <w:t xml:space="preserve">An attack could be executed by an attacker who can submit a stream</w:t>
              <w:br/>
              <w:t xml:space="preserve">of fragmented IPv4 or IPv6 packets that are designed to trigger the</w:t>
              <w:br/>
              <w:t xml:space="preserve">issue on an affected devic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Cisco Application Policy Infrastructure Controller to 3.2.4 / 4.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25ffb</w:t>
              <w:br/>
              <w:t xml:space="preserve">http://www.nessus.org/u?15f05a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REST API Privilege Escalation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privilege escalation vulnerability in the REST API. An authenticated, remote attacker could exploit this, via a</w:t>
              <w:br/>
              <w:t xml:space="preserve">malicious software upload using the REST API, to gain root access to the system.</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p64857</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c3ac97d</w:t>
              <w:br/>
              <w:t xml:space="preserve">https://bst.cloudapps.cisco.com/bugsearch/bug/CSCvp648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Privilege Escalation (cisco-sa-20190501-apic-priv-esca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FUSE filesystem functionality. This is due to insufficient input validation of CLI commands.</w:t>
              <w:br/>
              <w:t xml:space="preserve">An authenticated, local attacker can exploit this by alter certain definitions in a affected file, allowing them</w:t>
              <w:br/>
              <w:t xml:space="preserve">to execute commands and gain root privilage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n09779</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5ee56eb</w:t>
              <w:br/>
              <w:t xml:space="preserve">https://bst.cloudapps.cisco.com/bugsearch/bug/CSCvn097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Multiple Vulnerabilities (cisco-sa-capic-mdvul-HBsJBuv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multiple</w:t>
              <w:br/>
              <w:t xml:space="preserve">vulnerabilities, including the following:</w:t>
              <w:br/>
              <w:t xml:space="preserve">  </w:t>
              <w:br/>
              <w:t xml:space="preserve">  - A command injection vulnerability exists in Cisco APIC due to invalid input validation. An authenticated,</w:t>
              <w:br/>
              <w:t xml:space="preserve">    remote attacker can exploit this, by sending specially crafted requests, to execute arbitrary commands. </w:t>
              <w:br/>
              <w:t xml:space="preserve">    (CVE-2021-1580)</w:t>
              <w:br/>
              <w:t xml:space="preserve"/>
              <w:br/>
              <w:t xml:space="preserve">  - An arbitrary file upload vulnerability exists in Cisco APIC due to improper access control. An </w:t>
              <w:br/>
              <w:t xml:space="preserve">    unauthenticated, remote attacker can exploit this to upload arbitrary files on the remote host. </w:t>
              <w:br/>
              <w:t xml:space="preserve">    (CVE-2021-1581)</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s CSCvw57577, CSCvw57581</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c1c7a91</w:t>
              <w:br/>
              <w:t xml:space="preserve">https://bst.cloudapps.cisco.com/bugsearch/bug/CSCvw57577</w:t>
              <w:br/>
              <w:t xml:space="preserve">https://bst.cloudapps.cisco.com/bugsearch/bug/CSCvw5758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Out Of Band Management IP Tables Bypass (cisco-sa-iptable-bypass-GxW88XjL)</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out of band (OOB) management interface IP table rule programming. This is due to the configuration</w:t>
              <w:br/>
              <w:t xml:space="preserve">of specific IP table entries for which there is a programming logic error that results in the IP port being permitted.</w:t>
              <w:br/>
              <w:t xml:space="preserve">An unauthenticated, remote attacker can exploit this, by sending traffic to the OOB management interface, in order to</w:t>
              <w:br/>
              <w:t xml:space="preserve">bypass configured IP table rules to drop specific IP port traffic or bypass configured deny entries for specific IP</w:t>
              <w:br/>
              <w:t xml:space="preserve">port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s10135</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63345bb</w:t>
              <w:br/>
              <w:t xml:space="preserve">https://bst.cloudapps.cisco.com/bugsearch/bug/CSCvs101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Stored XSS (cisco-sa-capic-scss-bFT75Yr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stored </w:t>
              <w:br/>
              <w:t xml:space="preserve">cross-site scripting (XSS) vulnerability in its Web UI component due to improper validation of user-supplied input </w:t>
              <w:br/>
              <w:t xml:space="preserve">before returning it to users. An authenticated, remote attacker can exploit this, by convincing a user to click a </w:t>
              <w:br/>
              <w:t xml:space="preserve">specially crafted URL, to execute arbitrary script code in a user's browser session.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y64858</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366d73e</w:t>
              <w:br/>
              <w:t xml:space="preserve">https://bst.cloudapps.cisco.com/bugsearch/bug/CSCvy6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23), 10.11.30.253(2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12.210(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localhost:7878</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9</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5</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9</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5</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 [username parameter]</w:t>
              <w:br/>
              <w:t xml:space="preserve">http://localhost:7878/dvwa/vulnerabilities/sqli_blind/ [id parameter]</w:t>
              <w:br/>
              <w:t xml:space="preserve">http://localhost:7878/dvwa/vulnerabilities/sqli/ [id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n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nYou should be aware that some commonly employed and recommended mitigations for SQL injection vulnerabilities are not always effective: \n\n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n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 [security cookie]</w:t>
              <w:br/>
              <w:t xml:space="preserve">http://localhost:7878/dvwa/vulnerabilities/csrf/test_credentials.php [username parameter]</w:t>
              <w:br/>
              <w:t xml:space="preserve">http://localhost:7878/dvwa/vulnerabilities/sqli/ [security cookie]</w:t>
              <w:br/>
              <w:t xml:space="preserve">http://localhost:7878/dvwa/vulnerabilities/exec/ [security cookie]</w:t>
              <w:br/>
              <w:t xml:space="preserve">http://localhost:7878/dvwa/vulnerabilities/brute/ [security cookie]</w:t>
              <w:br/>
              <w:t xml:space="preserve">http://localhost:7878/dvwa/vulnerabilities/javascript/ [security cookie]</w:t>
              <w:br/>
              <w:t xml:space="preserve">http://localhost:7878/dvwa/vulnerabilities/csp/ [security cookie]</w:t>
              <w:br/>
              <w:t xml:space="preserve">http://localhost:7878/dvwa/vulnerabilities/xss_r/ [name parameter]</w:t>
              <w:br/>
              <w:t xml:space="preserve">http://localhost:7878/dvwa/vulnerabilities/csp/ [include parameter]</w:t>
              <w:br/>
              <w:t xml:space="preserve">http://localhost:7878/dvwa/vulnerabilities/xss_d/ [security cookie]</w:t>
              <w:br/>
              <w:t xml:space="preserve">http://localhost:7878/dvwa/vulnerabilities/weak_id/ [security cookie]</w:t>
              <w:br/>
              <w:t xml:space="preserve">http://localhost:7878/dvwa/vulnerabilities/upload/ [security cookie]</w:t>
              <w:br/>
              <w:t xml:space="preserve">http://localhost:7878/dvwa/vulnerabilities/view_source.php [security parameter]</w:t>
              <w:br/>
              <w:t xml:space="preserve">http://localhost:7878/dvwa/vulnerabilities/view_source.php [id parameter]</w:t>
              <w:br/>
              <w:t xml:space="preserve">http://localhost:7878/dvwa/vulnerabilities/fi/ [Referer HTTP header]</w:t>
              <w:br/>
              <w:t xml:space="preserve">http://localhost:7878/dvwa/vulnerabilities/fi/ [User-Agent HTTP header]</w:t>
              <w:br/>
              <w:t xml:space="preserve">http://localhost:7878/dvwa/vulnerabilities/xss_s/ [security cookie]</w:t>
              <w:br/>
              <w:t xml:space="preserve">http://localhost:7878/dvwa/vulnerabilities/fi/ [security cookie]</w:t>
              <w:br/>
              <w:t xml:space="preserve">http://localhost:7878/dvwa/vulnerabilities/captcha/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lt; &gt; " ' and =, should be \nreplaced with the corresponding HTML entities (&amp;lt; &amp;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exec/ [ip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n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nIf it is considered unavoidable to incorporate user-supplied data into operating system commands, the following two layers of defense should be used to prevent attacks: \n\n  The user data should be strictly validated. Ideally, a whitelist of specific accepted values should be used. Otherwise, only short alphanumeric strings should be accepted. Input containing any other data, including any conceivable shell metacharacter or whitespace, should be rejected.\n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In cases where DNS-based interactions can be triggered, it is normally possible to trigger interactions using other service types, and these are reported as separate issues. \n  If a payload that specifies a particular service type (e.g. a URL) triggers only a DNS-based interaction, \n  then this strongly indicates that the application attempted to connect using that other service, \n  but was prevented from doing so by egress filters in place at the network layer. 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xss_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n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visit the attacker's crafted URL in various ways, similar to the usual attack delivery vectors for reflected cross-site scripting vulnerabilities.\n\n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n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nIf it is considered unavoidable to pass user-controllable data to a filesystem operation, three layers of defense can be employed to prevent path traversal attacks: \n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nHowever, in many cases, it can indicate a vulnerability with serious consequences.\nThe ability to request and retrieve web content from other systems can allow the application server to be used as a two-way attack proxy. \n  By submitting suitable payloads, an attacker can cause the application server to attack, or retrieve content from,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nAdditionally, the application's processing of web content that is retrieved from arbitrary URLs exposes some important and non-conventional attack surface. \n  An attacker can deploy a web server that returns malicious content, and then induce the application to retrieve and process that content. \n  This processing might give rise to the types of input-based vulnerabilities that are normally found when unexpected input is submitted directly in requests to the application. \n  The out-of-band attack surface that the application exposes should be thoroughly tested for these types of vulnerabilit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 \nYou should also ensure that content retrieved from other systems is processed in a safe manner, with the usual precautions that are applicable when processing input from direct incoming web requests.\n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leartext submission of passwor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test_credentials.php</w:t>
              <w:br/>
              <w:t xml:space="preserve">http://localhost:7878/dvwa/vulnerabilities/captcha/</w:t>
              <w:br/>
              <w:t xml:space="preserve">http://localhost:7878/dvwa/vulnerabilities/csrf/</w:t>
              <w:br/>
              <w:t xml:space="preserve">http://localhost:7878/dvwa/login.php</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transmit passwords over unencrypted connections, making them vulnerable to interception. 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n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 or TLS) to protect all sensitive communications passing between the client and the server. Communications that should be protected include the login mechanism and related functionality, and any functions where sensitive data can be accessed or privileged actions can be performed. These areas should employ their own session handling mechanism, and the session tokens used should never be transmitted over unencrypted communications. If HTTP cookies are used for transmitting session tokens, then the secure flag should be set to prevent transmission over clear-text HTTP.</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aptcha/</w:t>
              <w:br/>
              <w:t xml:space="preserve">http://localhost:7878/dvwa/vulnerabilities/csp/</w:t>
              <w:br/>
              <w:t xml:space="preserve">http://localhost:7878/dvwa/vulnerabilities/weak_id/</w:t>
              <w:br/>
              <w:t xml:space="preserve">http://localhost:7878/dvwa/vulnerabilities/xss_s/</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n\nThe request can be issued cross-domain, for example using an HTML form. If the request contains non-standard headers or body content, then it may only be issuable from a page that originated on the same domain.\nThe application relies solely on HTTP cookies or Basic Authentication to identify the user that issued the request. If the application places session-related tokens elsewhere within the request, then it may not be vulnerable.\n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n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 [security cookie]</w:t>
              <w:br/>
              <w:t xml:space="preserve">http://localhost:7878/dvwa/vulnerabilities/csrf/test_credentials.php [username parameter]</w:t>
              <w:br/>
              <w:t xml:space="preserve">http://localhost:7878/dvwa/vulnerabilities/sqli/ [security cookie]</w:t>
              <w:br/>
              <w:t xml:space="preserve">http://localhost:7878/dvwa/vulnerabilities/exec/ [security cookie]</w:t>
              <w:br/>
              <w:t xml:space="preserve">http://localhost:7878/dvwa/vulnerabilities/brute/ [security cookie]</w:t>
              <w:br/>
              <w:t xml:space="preserve">http://localhost:7878/dvwa/vulnerabilities/javascript/ [security cookie]</w:t>
              <w:br/>
              <w:t xml:space="preserve">http://localhost:7878/dvwa/vulnerabilities/csp/ [security cookie]</w:t>
              <w:br/>
              <w:t xml:space="preserve">http://localhost:7878/dvwa/vulnerabilities/xss_r/ [name parameter]</w:t>
              <w:br/>
              <w:t xml:space="preserve">http://localhost:7878/dvwa/vulnerabilities/csp/ [include parameter]</w:t>
              <w:br/>
              <w:t xml:space="preserve">http://localhost:7878/dvwa/vulnerabilities/xss_d/ [security cookie]</w:t>
              <w:br/>
              <w:t xml:space="preserve">http://localhost:7878/dvwa/vulnerabilities/weak_id/ [security cookie]</w:t>
              <w:br/>
              <w:t xml:space="preserve">http://localhost:7878/dvwa/vulnerabilities/upload/ [security cookie]</w:t>
              <w:br/>
              <w:t xml:space="preserve">http://localhost:7878/dvwa/vulnerabilities/view_source.php [security parameter]</w:t>
              <w:br/>
              <w:t xml:space="preserve">http://localhost:7878/dvwa/vulnerabilities/view_source.php [id parameter]</w:t>
              <w:br/>
              <w:t xml:space="preserve">http://localhost:7878/dvwa/vulnerabilities/fi/ [Referer HTTP header]</w:t>
              <w:br/>
              <w:t xml:space="preserve">http://localhost:7878/dvwa/vulnerabilities/fi/ [User-Agent HTTP header]</w:t>
              <w:br/>
              <w:t xml:space="preserve">http://localhost:7878/dvwa/vulnerabilities/xss_s/ [security cookie]</w:t>
              <w:br/>
              <w:t xml:space="preserve">http://localhost:7878/dvwa/vulnerabilities/fi/ [security cookie]</w:t>
              <w:br/>
              <w:t xml:space="preserve">http://localhost:7878/dvwa/vulnerabilities/captcha/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lt; &gt; " ' and =, should be \nreplaced with the corresponding HTML entities (&amp;lt; &amp;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 [security cookie]</w:t>
              <w:br/>
              <w:t xml:space="preserve">http://localhost:7878/dvwa/vulnerabilities/csrf/test_credentials.php [username parameter]</w:t>
              <w:br/>
              <w:t xml:space="preserve">http://localhost:7878/dvwa/vulnerabilities/sqli/ [security cookie]</w:t>
              <w:br/>
              <w:t xml:space="preserve">http://localhost:7878/dvwa/vulnerabilities/exec/ [security cookie]</w:t>
              <w:br/>
              <w:t xml:space="preserve">http://localhost:7878/dvwa/vulnerabilities/brute/ [security cookie]</w:t>
              <w:br/>
              <w:t xml:space="preserve">http://localhost:7878/dvwa/vulnerabilities/javascript/ [security cookie]</w:t>
              <w:br/>
              <w:t xml:space="preserve">http://localhost:7878/dvwa/vulnerabilities/csp/ [security cookie]</w:t>
              <w:br/>
              <w:t xml:space="preserve">http://localhost:7878/dvwa/vulnerabilities/xss_r/ [name parameter]</w:t>
              <w:br/>
              <w:t xml:space="preserve">http://localhost:7878/dvwa/vulnerabilities/csp/ [include parameter]</w:t>
              <w:br/>
              <w:t xml:space="preserve">http://localhost:7878/dvwa/vulnerabilities/xss_d/ [security cookie]</w:t>
              <w:br/>
              <w:t xml:space="preserve">http://localhost:7878/dvwa/vulnerabilities/weak_id/ [security cookie]</w:t>
              <w:br/>
              <w:t xml:space="preserve">http://localhost:7878/dvwa/vulnerabilities/upload/ [security cookie]</w:t>
              <w:br/>
              <w:t xml:space="preserve">http://localhost:7878/dvwa/vulnerabilities/view_source.php [security parameter]</w:t>
              <w:br/>
              <w:t xml:space="preserve">http://localhost:7878/dvwa/vulnerabilities/view_source.php [id parameter]</w:t>
              <w:br/>
              <w:t xml:space="preserve">http://localhost:7878/dvwa/vulnerabilities/fi/ [Referer HTTP header]</w:t>
              <w:br/>
              <w:t xml:space="preserve">http://localhost:7878/dvwa/vulnerabilities/fi/ [User-Agent HTTP header]</w:t>
              <w:br/>
              <w:t xml:space="preserve">http://localhost:7878/dvwa/vulnerabilities/xss_s/ [security cookie]</w:t>
              <w:br/>
              <w:t xml:space="preserve">http://localhost:7878/dvwa/vulnerabilities/fi/ [security cookie]</w:t>
              <w:br/>
              <w:t xml:space="preserve">http://localhost:7878/dvwa/vulnerabilities/captcha/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lt; &gt; " ' and =, should be \nreplaced with the corresponding HTML entities (&amp;lt; &amp;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security.php</w:t>
              <w:br/>
              <w:t xml:space="preserve">http://localhost:787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n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n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Unencrypted communications</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n\n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n\n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ww.chromium.org/Home/chromium-security/marking-http-as-non-secure</w:t>
              <w:br/>
              <w:t xml:space="preserve">https://wiki.mozilla.org/Security/Server_Side_TLS</w:t>
              <w:br/>
              <w:t xml:space="preserve">https://developer.mozilla.org/en-US/docs/Web/Security/HTTP_strict_transport_security</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ssh</w:t>
            </w:r>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map-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imap-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ssl/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3F25" w14:textId="77777777" w:rsidR="00FE6FF0" w:rsidRDefault="00FE6FF0">
      <w:pPr>
        <w:spacing w:after="0" w:line="240" w:lineRule="auto"/>
      </w:pPr>
      <w:r>
        <w:separator/>
      </w:r>
    </w:p>
  </w:endnote>
  <w:endnote w:type="continuationSeparator" w:id="0">
    <w:p w14:paraId="799C4ECD" w14:textId="77777777" w:rsidR="00FE6FF0" w:rsidRDefault="00FE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FE6FF0">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Network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72AD" w14:textId="77777777" w:rsidR="00FE6FF0" w:rsidRDefault="00FE6FF0">
      <w:pPr>
        <w:spacing w:after="0" w:line="240" w:lineRule="auto"/>
      </w:pPr>
      <w:r>
        <w:separator/>
      </w:r>
    </w:p>
  </w:footnote>
  <w:footnote w:type="continuationSeparator" w:id="0">
    <w:p w14:paraId="04F11491" w14:textId="77777777" w:rsidR="00FE6FF0" w:rsidRDefault="00FE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60668"/>
    <w:rsid w:val="00C70824"/>
    <w:rsid w:val="00CA0B9D"/>
    <w:rsid w:val="00CC1D94"/>
    <w:rsid w:val="00CD1295"/>
    <w:rsid w:val="00CE775B"/>
    <w:rsid w:val="00CF3D3D"/>
    <w:rsid w:val="00D14027"/>
    <w:rsid w:val="00D15DF0"/>
    <w:rsid w:val="00D3202C"/>
    <w:rsid w:val="00D707AF"/>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94</cp:revision>
  <dcterms:created xsi:type="dcterms:W3CDTF">2021-10-25T05:25:00Z</dcterms:created>
  <dcterms:modified xsi:type="dcterms:W3CDTF">2022-03-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